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19EA6E0F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 xml:space="preserve">ECO Objekt Drückergarnitur mit Gleitlager (OVR) </w:t>
      </w:r>
    </w:p>
    <w:p w14:paraId="518CFA02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 xml:space="preserve">Drückerform D-810 Komé L-Form Griff mit keilförmig zulaufender Handhabe </w:t>
      </w:r>
    </w:p>
    <w:p w14:paraId="28600049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 xml:space="preserve">und geneigter Daumenführung zum Türblatt.  </w:t>
      </w:r>
    </w:p>
    <w:p w14:paraId="05F7B708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 xml:space="preserve">Gebrauchskategorie geprüft nach EN 1906 Klasse 4 </w:t>
      </w:r>
    </w:p>
    <w:p w14:paraId="0B355E77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. </w:t>
      </w:r>
    </w:p>
    <w:p w14:paraId="1975A352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 xml:space="preserve">Vierkantstift mit Spezialmadenschrauben und Spezialgewindebeschichtung. </w:t>
      </w:r>
    </w:p>
    <w:p w14:paraId="51073B15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 xml:space="preserve">Befestigung der Rosetten beidseitig unsichtbar. </w:t>
      </w:r>
    </w:p>
    <w:p w14:paraId="1D727A9C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 xml:space="preserve">Drücker festdrehbar gelagert, mit Stahlunterkonstruktion </w:t>
      </w:r>
    </w:p>
    <w:p w14:paraId="4BD66E50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>( ) mit Stütznocken</w:t>
      </w:r>
    </w:p>
    <w:p w14:paraId="7C52E360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 xml:space="preserve">( ) ohne Stütznocken  </w:t>
      </w:r>
    </w:p>
    <w:p w14:paraId="12E9E4CC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 xml:space="preserve">Gleitlager mit integrierter Federunterstützung </w:t>
      </w:r>
    </w:p>
    <w:p w14:paraId="31FB1098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07B870B0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>Optional:</w:t>
      </w:r>
    </w:p>
    <w:p w14:paraId="49C7BEC4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0EEE5334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67FA97E1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13A1701A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>Ovalrosette, mit Schlüsselrosette</w:t>
      </w:r>
    </w:p>
    <w:p w14:paraId="3356555C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 xml:space="preserve">Abmessung (BxH) 33x70 mm </w:t>
      </w:r>
    </w:p>
    <w:p w14:paraId="121581F1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 xml:space="preserve">Klassifizierungsschlüssel: </w:t>
      </w:r>
    </w:p>
    <w:p w14:paraId="5E26B405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>4 I D9 I - I 0 I 1 I 4 I 0 I A für Objekttüren ohne Anforderung</w:t>
      </w:r>
    </w:p>
    <w:p w14:paraId="0DD509DF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>4 I D9 I - I B1 I 1 I 4 I 0 I A für Feuer- und Rauchschutztüren</w:t>
      </w:r>
    </w:p>
    <w:p w14:paraId="40E872A0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 xml:space="preserve">(D9 = 1 Mio. Prüfzyklen, Nachweis gemäß Prüfzertifikat MPAZert) </w:t>
      </w:r>
    </w:p>
    <w:p w14:paraId="308229F6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>( ) DD-PZ</w:t>
      </w:r>
    </w:p>
    <w:p w14:paraId="0C9080F0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>( ) WSG / K-110</w:t>
      </w:r>
    </w:p>
    <w:p w14:paraId="1EAF1E01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>( ) WSG / K-116</w:t>
      </w:r>
    </w:p>
    <w:p w14:paraId="3F1EC349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>( ) WSG / K-117</w:t>
      </w:r>
    </w:p>
    <w:p w14:paraId="1A36A6D5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>( ) WSG / K-120</w:t>
      </w:r>
    </w:p>
    <w:p w14:paraId="3DAAEEA7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>( ) WSG / K-130</w:t>
      </w:r>
    </w:p>
    <w:p w14:paraId="61925C20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>( ) WSG / K-135</w:t>
      </w:r>
    </w:p>
    <w:p w14:paraId="46E52133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>( ) WSG / K-160</w:t>
      </w:r>
    </w:p>
    <w:p w14:paraId="5F3778BE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 xml:space="preserve">( ) WSG / K-165 </w:t>
      </w:r>
    </w:p>
    <w:p w14:paraId="6E1FFB58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5BFA5581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2DAF1D7E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320B2645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 xml:space="preserve"> </w:t>
      </w:r>
    </w:p>
    <w:p w14:paraId="70C7E115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 xml:space="preserve"> </w:t>
      </w:r>
    </w:p>
    <w:p w14:paraId="3F12CF6D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4FAC588C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21CDC56F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6E1BED3E" w14:textId="77777777" w:rsidR="004D4285" w:rsidRPr="004D4285" w:rsidRDefault="004D4285" w:rsidP="004D42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D4285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40694D06" w:rsidR="00426830" w:rsidRPr="00F14C5A" w:rsidRDefault="004D4285" w:rsidP="004D4285">
      <w:pPr>
        <w:spacing w:after="0" w:line="240" w:lineRule="auto"/>
      </w:pPr>
      <w:r w:rsidRPr="004D4285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9D89" w14:textId="77777777" w:rsidR="00540E9E" w:rsidRDefault="00540E9E" w:rsidP="007F1863">
      <w:pPr>
        <w:spacing w:after="0" w:line="240" w:lineRule="auto"/>
      </w:pPr>
      <w:r>
        <w:separator/>
      </w:r>
    </w:p>
  </w:endnote>
  <w:endnote w:type="continuationSeparator" w:id="0">
    <w:p w14:paraId="37B73D15" w14:textId="77777777" w:rsidR="00540E9E" w:rsidRDefault="00540E9E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EF557" w14:textId="77777777" w:rsidR="00540E9E" w:rsidRDefault="00540E9E" w:rsidP="007F1863">
      <w:pPr>
        <w:spacing w:after="0" w:line="240" w:lineRule="auto"/>
      </w:pPr>
      <w:r>
        <w:separator/>
      </w:r>
    </w:p>
  </w:footnote>
  <w:footnote w:type="continuationSeparator" w:id="0">
    <w:p w14:paraId="24B341FB" w14:textId="77777777" w:rsidR="00540E9E" w:rsidRDefault="00540E9E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13BA7283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7FC80FBC" w:rsidR="00692B75" w:rsidRDefault="008E5727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VR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166EC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81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7FC80FBC" w:rsidR="00692B75" w:rsidRDefault="008E5727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VR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166EC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81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F4C"/>
    <w:rsid w:val="000144E2"/>
    <w:rsid w:val="00033ACC"/>
    <w:rsid w:val="00045507"/>
    <w:rsid w:val="000535A5"/>
    <w:rsid w:val="0005639A"/>
    <w:rsid w:val="00060579"/>
    <w:rsid w:val="00072638"/>
    <w:rsid w:val="00092A8D"/>
    <w:rsid w:val="00094684"/>
    <w:rsid w:val="00095C6C"/>
    <w:rsid w:val="000A5103"/>
    <w:rsid w:val="000B419B"/>
    <w:rsid w:val="000B4949"/>
    <w:rsid w:val="000C3661"/>
    <w:rsid w:val="000D64C0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66EC4"/>
    <w:rsid w:val="0017285E"/>
    <w:rsid w:val="00173BD6"/>
    <w:rsid w:val="001802FA"/>
    <w:rsid w:val="00192F8B"/>
    <w:rsid w:val="00193CE0"/>
    <w:rsid w:val="001D2F4B"/>
    <w:rsid w:val="001E7F74"/>
    <w:rsid w:val="001F49EC"/>
    <w:rsid w:val="001F68B9"/>
    <w:rsid w:val="00205B28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3209"/>
    <w:rsid w:val="002E59A8"/>
    <w:rsid w:val="002F5A88"/>
    <w:rsid w:val="003124ED"/>
    <w:rsid w:val="00325D65"/>
    <w:rsid w:val="00326343"/>
    <w:rsid w:val="00331074"/>
    <w:rsid w:val="0034673D"/>
    <w:rsid w:val="00347949"/>
    <w:rsid w:val="00351016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47B67"/>
    <w:rsid w:val="004804B5"/>
    <w:rsid w:val="00487F5E"/>
    <w:rsid w:val="00493B76"/>
    <w:rsid w:val="00496B8C"/>
    <w:rsid w:val="004A45A2"/>
    <w:rsid w:val="004C0321"/>
    <w:rsid w:val="004C5B4F"/>
    <w:rsid w:val="004D4285"/>
    <w:rsid w:val="004F58D3"/>
    <w:rsid w:val="005036F5"/>
    <w:rsid w:val="00504851"/>
    <w:rsid w:val="0050592F"/>
    <w:rsid w:val="005348BD"/>
    <w:rsid w:val="00540E9E"/>
    <w:rsid w:val="00546DF8"/>
    <w:rsid w:val="00554E5E"/>
    <w:rsid w:val="005641E1"/>
    <w:rsid w:val="00581456"/>
    <w:rsid w:val="00581CD3"/>
    <w:rsid w:val="0058679E"/>
    <w:rsid w:val="0059228A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189"/>
    <w:rsid w:val="007466A5"/>
    <w:rsid w:val="00757E1A"/>
    <w:rsid w:val="007921C4"/>
    <w:rsid w:val="0079267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D2F94"/>
    <w:rsid w:val="008E5727"/>
    <w:rsid w:val="008F5DA6"/>
    <w:rsid w:val="008F6137"/>
    <w:rsid w:val="009240C0"/>
    <w:rsid w:val="00925F08"/>
    <w:rsid w:val="00930723"/>
    <w:rsid w:val="00944DFA"/>
    <w:rsid w:val="00953139"/>
    <w:rsid w:val="00956B27"/>
    <w:rsid w:val="009671E2"/>
    <w:rsid w:val="00972CF9"/>
    <w:rsid w:val="00976FAB"/>
    <w:rsid w:val="00980F0B"/>
    <w:rsid w:val="00985E7A"/>
    <w:rsid w:val="00995B71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6AF2"/>
    <w:rsid w:val="00AB0D12"/>
    <w:rsid w:val="00AB6B4F"/>
    <w:rsid w:val="00AD072F"/>
    <w:rsid w:val="00AF1240"/>
    <w:rsid w:val="00B0584A"/>
    <w:rsid w:val="00B10530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21C1F"/>
    <w:rsid w:val="00C30E79"/>
    <w:rsid w:val="00C577BF"/>
    <w:rsid w:val="00C66DB7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13526"/>
    <w:rsid w:val="00D21F26"/>
    <w:rsid w:val="00D23390"/>
    <w:rsid w:val="00D30FC2"/>
    <w:rsid w:val="00D56589"/>
    <w:rsid w:val="00D56BDC"/>
    <w:rsid w:val="00D6422D"/>
    <w:rsid w:val="00D75911"/>
    <w:rsid w:val="00D9254B"/>
    <w:rsid w:val="00DA7D49"/>
    <w:rsid w:val="00DA7EEB"/>
    <w:rsid w:val="00DB4A39"/>
    <w:rsid w:val="00DB7BA1"/>
    <w:rsid w:val="00DC7AE5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0ED5"/>
    <w:rsid w:val="00E91A47"/>
    <w:rsid w:val="00E9289F"/>
    <w:rsid w:val="00EA7833"/>
    <w:rsid w:val="00EB2FE4"/>
    <w:rsid w:val="00EB303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46:00Z</dcterms:created>
  <dcterms:modified xsi:type="dcterms:W3CDTF">2023-07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